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7A650" w14:textId="70221AD2" w:rsidR="00B70D78" w:rsidRPr="008C3E4A" w:rsidRDefault="006B79F1">
      <w:pPr>
        <w:spacing w:before="240" w:after="60" w:line="228" w:lineRule="auto"/>
        <w:rPr>
          <w:rFonts w:ascii="Times New Roman" w:eastAsia="Palatino Linotype" w:hAnsi="Times New Roman" w:cs="Times New Roman"/>
          <w:b/>
          <w:sz w:val="24"/>
          <w:szCs w:val="24"/>
        </w:rPr>
      </w:pPr>
      <w:r w:rsidRPr="006B79F1">
        <w:rPr>
          <w:rFonts w:ascii="Times New Roman" w:eastAsia="Palatino Linotype" w:hAnsi="Times New Roman" w:cs="Times New Roman"/>
          <w:b/>
          <w:sz w:val="24"/>
          <w:szCs w:val="24"/>
        </w:rPr>
        <w:t>Appendix</w:t>
      </w:r>
      <w:r w:rsidRPr="008C3E4A">
        <w:rPr>
          <w:rFonts w:ascii="Times New Roman" w:eastAsia="Palatino Linotype" w:hAnsi="Times New Roman" w:cs="Times New Roman"/>
          <w:b/>
          <w:sz w:val="24"/>
          <w:szCs w:val="24"/>
        </w:rPr>
        <w:t xml:space="preserve">. Results of statistical analyses </w:t>
      </w:r>
    </w:p>
    <w:p w14:paraId="72641324" w14:textId="77777777" w:rsidR="00B70D78" w:rsidRPr="008C3E4A" w:rsidRDefault="00B70D78">
      <w:pPr>
        <w:spacing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</w:p>
    <w:tbl>
      <w:tblPr>
        <w:tblStyle w:val="a"/>
        <w:tblW w:w="6062" w:type="dxa"/>
        <w:tblLayout w:type="fixed"/>
        <w:tblLook w:val="0000" w:firstRow="0" w:lastRow="0" w:firstColumn="0" w:lastColumn="0" w:noHBand="0" w:noVBand="0"/>
      </w:tblPr>
      <w:tblGrid>
        <w:gridCol w:w="1023"/>
        <w:gridCol w:w="985"/>
        <w:gridCol w:w="1544"/>
        <w:gridCol w:w="1254"/>
        <w:gridCol w:w="1256"/>
      </w:tblGrid>
      <w:tr w:rsidR="00B70D78" w:rsidRPr="008C3E4A" w14:paraId="09DD093C" w14:textId="77777777" w:rsidTr="008F0F65">
        <w:trPr>
          <w:cantSplit/>
          <w:trHeight w:val="674"/>
        </w:trPr>
        <w:tc>
          <w:tcPr>
            <w:tcW w:w="6062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2EE9597" w14:textId="77777777" w:rsidR="002E42CA" w:rsidRDefault="00000000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Table 1A</w:t>
            </w:r>
            <w:r w:rsidR="002E42C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043F423E" w14:textId="3C534E46" w:rsidR="00B70D78" w:rsidRPr="00443900" w:rsidRDefault="00000000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 xml:space="preserve">Omnibus Tests </w:t>
            </w:r>
          </w:p>
        </w:tc>
      </w:tr>
      <w:tr w:rsidR="00B70D78" w:rsidRPr="008C3E4A" w14:paraId="4F341360" w14:textId="77777777" w:rsidTr="008F0F65">
        <w:trPr>
          <w:cantSplit/>
          <w:trHeight w:val="317"/>
        </w:trPr>
        <w:tc>
          <w:tcPr>
            <w:tcW w:w="20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B80BEC" w14:textId="77777777" w:rsidR="00B70D78" w:rsidRPr="008C3E4A" w:rsidRDefault="00B70D78">
            <w:pPr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AE67BA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Chi-square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CE2251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072571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Sig.</w:t>
            </w:r>
          </w:p>
        </w:tc>
      </w:tr>
      <w:tr w:rsidR="00B70D78" w:rsidRPr="008C3E4A" w14:paraId="7AC2FFFD" w14:textId="77777777" w:rsidTr="008F0F65">
        <w:trPr>
          <w:cantSplit/>
          <w:trHeight w:val="337"/>
        </w:trPr>
        <w:tc>
          <w:tcPr>
            <w:tcW w:w="102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D833FA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Step 1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04EB917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FFF"/>
          </w:tcPr>
          <w:p w14:paraId="771F74D4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85.665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FFFFF"/>
          </w:tcPr>
          <w:p w14:paraId="0CD1E22E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FFFFFF"/>
          </w:tcPr>
          <w:p w14:paraId="6ADEA73F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B70D78" w:rsidRPr="008C3E4A" w14:paraId="56E1D3F0" w14:textId="77777777" w:rsidTr="008F0F65">
        <w:trPr>
          <w:cantSplit/>
          <w:trHeight w:val="161"/>
        </w:trPr>
        <w:tc>
          <w:tcPr>
            <w:tcW w:w="1023" w:type="dxa"/>
            <w:vMerge/>
            <w:shd w:val="clear" w:color="auto" w:fill="FFFFFF"/>
            <w:vAlign w:val="center"/>
          </w:tcPr>
          <w:p w14:paraId="25E38087" w14:textId="77777777" w:rsidR="00B70D78" w:rsidRPr="008C3E4A" w:rsidRDefault="00B70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FFFFFF"/>
            <w:vAlign w:val="center"/>
          </w:tcPr>
          <w:p w14:paraId="23C67903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Block</w:t>
            </w:r>
          </w:p>
        </w:tc>
        <w:tc>
          <w:tcPr>
            <w:tcW w:w="1544" w:type="dxa"/>
            <w:shd w:val="clear" w:color="auto" w:fill="FFFFFF"/>
          </w:tcPr>
          <w:p w14:paraId="101D23E3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85.665</w:t>
            </w:r>
          </w:p>
        </w:tc>
        <w:tc>
          <w:tcPr>
            <w:tcW w:w="1254" w:type="dxa"/>
            <w:shd w:val="clear" w:color="auto" w:fill="FFFFFF"/>
          </w:tcPr>
          <w:p w14:paraId="48F66CFE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4" w:type="dxa"/>
            <w:shd w:val="clear" w:color="auto" w:fill="FFFFFF"/>
          </w:tcPr>
          <w:p w14:paraId="30C02896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B70D78" w:rsidRPr="008C3E4A" w14:paraId="05FB8B40" w14:textId="77777777" w:rsidTr="008F0F65">
        <w:trPr>
          <w:cantSplit/>
          <w:trHeight w:val="161"/>
        </w:trPr>
        <w:tc>
          <w:tcPr>
            <w:tcW w:w="102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8C8909" w14:textId="77777777" w:rsidR="00B70D78" w:rsidRPr="008C3E4A" w:rsidRDefault="00B70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71F8DC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/>
          </w:tcPr>
          <w:p w14:paraId="2164DA8D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85.665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FF"/>
          </w:tcPr>
          <w:p w14:paraId="352129C4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FFFFFF"/>
          </w:tcPr>
          <w:p w14:paraId="544C162C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</w:tbl>
    <w:p w14:paraId="1E19D3FE" w14:textId="77777777" w:rsidR="00B70D78" w:rsidRDefault="00B70D78">
      <w:pPr>
        <w:spacing w:after="0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14:paraId="7533E1BA" w14:textId="77777777" w:rsidR="00BF7323" w:rsidRPr="008C3E4A" w:rsidRDefault="00BF7323">
      <w:pPr>
        <w:spacing w:after="0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tbl>
      <w:tblPr>
        <w:tblStyle w:val="a0"/>
        <w:tblW w:w="4562" w:type="dxa"/>
        <w:tblLayout w:type="fixed"/>
        <w:tblLook w:val="0000" w:firstRow="0" w:lastRow="0" w:firstColumn="0" w:lastColumn="0" w:noHBand="0" w:noVBand="0"/>
      </w:tblPr>
      <w:tblGrid>
        <w:gridCol w:w="846"/>
        <w:gridCol w:w="1415"/>
        <w:gridCol w:w="1150"/>
        <w:gridCol w:w="1151"/>
      </w:tblGrid>
      <w:tr w:rsidR="00B70D78" w:rsidRPr="00443900" w14:paraId="2976ECEF" w14:textId="77777777" w:rsidTr="008F0F65">
        <w:trPr>
          <w:cantSplit/>
          <w:trHeight w:val="659"/>
        </w:trPr>
        <w:tc>
          <w:tcPr>
            <w:tcW w:w="456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582DD58" w14:textId="77777777" w:rsidR="002E42CA" w:rsidRDefault="00000000">
            <w:pPr>
              <w:spacing w:after="0"/>
              <w:ind w:right="62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Table 2A</w:t>
            </w:r>
            <w:r w:rsidR="002E42C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5FE68486" w14:textId="017F8E4D" w:rsidR="00B70D78" w:rsidRPr="00443900" w:rsidRDefault="00000000">
            <w:pPr>
              <w:spacing w:after="0"/>
              <w:ind w:right="62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 xml:space="preserve">Hosmer and </w:t>
            </w:r>
            <w:proofErr w:type="spellStart"/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Lemeshow</w:t>
            </w:r>
            <w:proofErr w:type="spellEnd"/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 xml:space="preserve"> Test</w:t>
            </w:r>
          </w:p>
        </w:tc>
      </w:tr>
      <w:tr w:rsidR="00B70D78" w:rsidRPr="008C3E4A" w14:paraId="19B1AA22" w14:textId="77777777" w:rsidTr="008F0F65">
        <w:trPr>
          <w:cantSplit/>
          <w:trHeight w:val="33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C6803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F171B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Chi-square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861C62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BB091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Sig.</w:t>
            </w:r>
          </w:p>
        </w:tc>
      </w:tr>
      <w:tr w:rsidR="00B70D78" w:rsidRPr="008C3E4A" w14:paraId="18E49D9D" w14:textId="77777777" w:rsidTr="008F0F65">
        <w:trPr>
          <w:cantSplit/>
          <w:trHeight w:val="329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D88CC7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9D9180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2.766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E3A1DB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C53DE7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120</w:t>
            </w:r>
          </w:p>
        </w:tc>
      </w:tr>
    </w:tbl>
    <w:p w14:paraId="157F4995" w14:textId="77777777" w:rsidR="00B70D78" w:rsidRDefault="00B70D78">
      <w:pPr>
        <w:spacing w:after="0"/>
        <w:rPr>
          <w:rFonts w:ascii="Times New Roman" w:eastAsia="Palatino Linotype" w:hAnsi="Times New Roman" w:cs="Times New Roman"/>
          <w:sz w:val="24"/>
          <w:szCs w:val="24"/>
        </w:rPr>
      </w:pPr>
    </w:p>
    <w:p w14:paraId="38C00EAA" w14:textId="77777777" w:rsidR="00BF7323" w:rsidRPr="008C3E4A" w:rsidRDefault="00BF7323">
      <w:pPr>
        <w:spacing w:after="0"/>
        <w:rPr>
          <w:rFonts w:ascii="Times New Roman" w:eastAsia="Palatino Linotype" w:hAnsi="Times New Roman" w:cs="Times New Roman"/>
          <w:sz w:val="24"/>
          <w:szCs w:val="24"/>
        </w:rPr>
      </w:pPr>
    </w:p>
    <w:tbl>
      <w:tblPr>
        <w:tblStyle w:val="a1"/>
        <w:tblW w:w="8817" w:type="dxa"/>
        <w:tblLayout w:type="fixed"/>
        <w:tblLook w:val="0000" w:firstRow="0" w:lastRow="0" w:firstColumn="0" w:lastColumn="0" w:noHBand="0" w:noVBand="0"/>
      </w:tblPr>
      <w:tblGrid>
        <w:gridCol w:w="1255"/>
        <w:gridCol w:w="2520"/>
        <w:gridCol w:w="2520"/>
        <w:gridCol w:w="2522"/>
      </w:tblGrid>
      <w:tr w:rsidR="00B70D78" w:rsidRPr="008C3E4A" w14:paraId="7D9CC6DF" w14:textId="77777777" w:rsidTr="008F0F65">
        <w:trPr>
          <w:cantSplit/>
          <w:trHeight w:val="273"/>
        </w:trPr>
        <w:tc>
          <w:tcPr>
            <w:tcW w:w="881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222B683" w14:textId="77777777" w:rsidR="002E42CA" w:rsidRDefault="00000000">
            <w:pPr>
              <w:spacing w:after="0"/>
              <w:ind w:right="62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Table 3A</w:t>
            </w:r>
            <w:r w:rsidR="002E42C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4F369FC9" w14:textId="41F07E1B" w:rsidR="00B70D78" w:rsidRPr="00443900" w:rsidRDefault="00000000">
            <w:pPr>
              <w:spacing w:after="0"/>
              <w:ind w:right="62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Cox &amp; Snell R Square and Nagelkerke R Square values</w:t>
            </w:r>
          </w:p>
        </w:tc>
      </w:tr>
      <w:tr w:rsidR="00B70D78" w:rsidRPr="008C3E4A" w14:paraId="666D834B" w14:textId="77777777" w:rsidTr="008F0F65">
        <w:trPr>
          <w:cantSplit/>
          <w:trHeight w:val="280"/>
        </w:trPr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864596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28469C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-2 Log likelihood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29B494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Cox &amp; Snell R Square</w:t>
            </w:r>
          </w:p>
        </w:tc>
        <w:tc>
          <w:tcPr>
            <w:tcW w:w="2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015D86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Nagelkerke R Square</w:t>
            </w:r>
          </w:p>
        </w:tc>
      </w:tr>
      <w:tr w:rsidR="000B7329" w:rsidRPr="008C3E4A" w14:paraId="2880DB12" w14:textId="77777777" w:rsidTr="008F0F65">
        <w:trPr>
          <w:cantSplit/>
          <w:trHeight w:val="21"/>
        </w:trPr>
        <w:tc>
          <w:tcPr>
            <w:tcW w:w="1255" w:type="dxa"/>
            <w:tcBorders>
              <w:top w:val="single" w:sz="4" w:space="0" w:color="auto"/>
            </w:tcBorders>
            <w:shd w:val="clear" w:color="auto" w:fill="FFFFFF"/>
          </w:tcPr>
          <w:p w14:paraId="3B804067" w14:textId="77777777" w:rsidR="000B7329" w:rsidRPr="008C3E4A" w:rsidRDefault="000B7329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14:paraId="42337DDE" w14:textId="77777777" w:rsidR="000B7329" w:rsidRPr="008C3E4A" w:rsidRDefault="000B7329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FFFFF"/>
          </w:tcPr>
          <w:p w14:paraId="4C708E4E" w14:textId="77777777" w:rsidR="000B7329" w:rsidRPr="008C3E4A" w:rsidRDefault="000B7329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FFFFFF"/>
          </w:tcPr>
          <w:p w14:paraId="15102C51" w14:textId="77777777" w:rsidR="000B7329" w:rsidRPr="008C3E4A" w:rsidRDefault="000B7329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70D78" w:rsidRPr="008C3E4A" w14:paraId="1B328B99" w14:textId="77777777" w:rsidTr="008F0F65">
        <w:trPr>
          <w:cantSplit/>
          <w:trHeight w:val="333"/>
        </w:trPr>
        <w:tc>
          <w:tcPr>
            <w:tcW w:w="12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52B522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14:paraId="09FB9E84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457.984</w:t>
            </w: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14:paraId="14FCD42B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186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FFFFFF"/>
          </w:tcPr>
          <w:p w14:paraId="42644186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255</w:t>
            </w:r>
          </w:p>
        </w:tc>
      </w:tr>
      <w:tr w:rsidR="00B70D78" w:rsidRPr="008C3E4A" w14:paraId="2106B331" w14:textId="77777777" w:rsidTr="008F0F65">
        <w:trPr>
          <w:cantSplit/>
          <w:trHeight w:val="668"/>
        </w:trPr>
        <w:tc>
          <w:tcPr>
            <w:tcW w:w="881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7D221EDB" w14:textId="592B0799" w:rsidR="00B70D78" w:rsidRPr="008C3E4A" w:rsidRDefault="000B7329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 xml:space="preserve">Note: </w:t>
            </w: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Estimation terminated at iteration number 4 because parameter estimates changed by less than .001.</w:t>
            </w:r>
          </w:p>
        </w:tc>
      </w:tr>
    </w:tbl>
    <w:p w14:paraId="19152D8E" w14:textId="77777777" w:rsidR="00B70D78" w:rsidRDefault="00B70D78">
      <w:pPr>
        <w:spacing w:after="0" w:line="240" w:lineRule="auto"/>
        <w:rPr>
          <w:rFonts w:ascii="Times New Roman" w:eastAsia="Palatino Linotype" w:hAnsi="Times New Roman" w:cs="Times New Roman"/>
          <w:b/>
          <w:bCs/>
          <w:sz w:val="24"/>
          <w:szCs w:val="24"/>
        </w:rPr>
      </w:pPr>
    </w:p>
    <w:p w14:paraId="72E4CB5D" w14:textId="77777777" w:rsidR="00BF7323" w:rsidRPr="00443900" w:rsidRDefault="00BF7323">
      <w:pPr>
        <w:spacing w:after="0" w:line="240" w:lineRule="auto"/>
        <w:rPr>
          <w:rFonts w:ascii="Times New Roman" w:eastAsia="Palatino Linotype" w:hAnsi="Times New Roman" w:cs="Times New Roman"/>
          <w:b/>
          <w:bCs/>
          <w:sz w:val="24"/>
          <w:szCs w:val="24"/>
        </w:rPr>
      </w:pPr>
    </w:p>
    <w:tbl>
      <w:tblPr>
        <w:tblStyle w:val="a2"/>
        <w:tblW w:w="5381" w:type="dxa"/>
        <w:tblLayout w:type="fixed"/>
        <w:tblLook w:val="0000" w:firstRow="0" w:lastRow="0" w:firstColumn="0" w:lastColumn="0" w:noHBand="0" w:noVBand="0"/>
      </w:tblPr>
      <w:tblGrid>
        <w:gridCol w:w="908"/>
        <w:gridCol w:w="874"/>
        <w:gridCol w:w="1371"/>
        <w:gridCol w:w="1113"/>
        <w:gridCol w:w="1115"/>
      </w:tblGrid>
      <w:tr w:rsidR="00B70D78" w:rsidRPr="00443900" w14:paraId="67F5E1D2" w14:textId="77777777" w:rsidTr="008F0F65">
        <w:trPr>
          <w:cantSplit/>
          <w:trHeight w:val="619"/>
        </w:trPr>
        <w:tc>
          <w:tcPr>
            <w:tcW w:w="538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6042AB1E" w14:textId="77777777" w:rsidR="002E42CA" w:rsidRDefault="00000000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</w:rPr>
              <w:t>Table 4A</w:t>
            </w:r>
            <w:r w:rsidR="002E42CA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C815064" w14:textId="2A8C37BA" w:rsidR="00B70D78" w:rsidRPr="00443900" w:rsidRDefault="00000000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bCs/>
                <w:color w:val="000000"/>
                <w:sz w:val="24"/>
                <w:szCs w:val="24"/>
              </w:rPr>
              <w:t xml:space="preserve">Omnibus Tests </w:t>
            </w:r>
          </w:p>
        </w:tc>
      </w:tr>
      <w:tr w:rsidR="00B70D78" w:rsidRPr="008C3E4A" w14:paraId="26187651" w14:textId="77777777" w:rsidTr="008F0F65">
        <w:trPr>
          <w:cantSplit/>
          <w:trHeight w:val="335"/>
        </w:trPr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E518CB" w14:textId="77777777" w:rsidR="00B70D78" w:rsidRPr="008C3E4A" w:rsidRDefault="00B70D78">
            <w:pPr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F505FB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Chi-square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326AD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1FB967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Sig.</w:t>
            </w:r>
          </w:p>
        </w:tc>
      </w:tr>
      <w:tr w:rsidR="00B70D78" w:rsidRPr="008C3E4A" w14:paraId="047F8366" w14:textId="77777777" w:rsidTr="008F0F65">
        <w:trPr>
          <w:cantSplit/>
          <w:trHeight w:val="309"/>
        </w:trPr>
        <w:tc>
          <w:tcPr>
            <w:tcW w:w="90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37FC95C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Step 1</w:t>
            </w:r>
          </w:p>
        </w:tc>
        <w:tc>
          <w:tcPr>
            <w:tcW w:w="87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5C9049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FFFFFF"/>
          </w:tcPr>
          <w:p w14:paraId="02180D66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53.165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FFFFFF"/>
          </w:tcPr>
          <w:p w14:paraId="6FC6C377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shd w:val="clear" w:color="auto" w:fill="FFFFFF"/>
          </w:tcPr>
          <w:p w14:paraId="37459C07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B70D78" w:rsidRPr="008C3E4A" w14:paraId="3FEBD4ED" w14:textId="77777777" w:rsidTr="008F0F65">
        <w:trPr>
          <w:cantSplit/>
          <w:trHeight w:val="148"/>
        </w:trPr>
        <w:tc>
          <w:tcPr>
            <w:tcW w:w="908" w:type="dxa"/>
            <w:vMerge/>
            <w:shd w:val="clear" w:color="auto" w:fill="FFFFFF"/>
            <w:vAlign w:val="center"/>
          </w:tcPr>
          <w:p w14:paraId="2AE0A524" w14:textId="77777777" w:rsidR="00B70D78" w:rsidRPr="008C3E4A" w:rsidRDefault="00B70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shd w:val="clear" w:color="auto" w:fill="FFFFFF"/>
            <w:vAlign w:val="center"/>
          </w:tcPr>
          <w:p w14:paraId="072C1BB1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Block</w:t>
            </w:r>
          </w:p>
        </w:tc>
        <w:tc>
          <w:tcPr>
            <w:tcW w:w="1371" w:type="dxa"/>
            <w:shd w:val="clear" w:color="auto" w:fill="FFFFFF"/>
          </w:tcPr>
          <w:p w14:paraId="422EFEF6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53.165</w:t>
            </w:r>
          </w:p>
        </w:tc>
        <w:tc>
          <w:tcPr>
            <w:tcW w:w="1113" w:type="dxa"/>
            <w:shd w:val="clear" w:color="auto" w:fill="FFFFFF"/>
          </w:tcPr>
          <w:p w14:paraId="1FF7FCE9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3" w:type="dxa"/>
            <w:shd w:val="clear" w:color="auto" w:fill="FFFFFF"/>
          </w:tcPr>
          <w:p w14:paraId="07AE2C72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B70D78" w:rsidRPr="008C3E4A" w14:paraId="579F2F11" w14:textId="77777777" w:rsidTr="008F0F65">
        <w:trPr>
          <w:cantSplit/>
          <w:trHeight w:val="148"/>
        </w:trPr>
        <w:tc>
          <w:tcPr>
            <w:tcW w:w="90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5454D3" w14:textId="77777777" w:rsidR="00B70D78" w:rsidRPr="008C3E4A" w:rsidRDefault="00B70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46FC7E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FFFFFF"/>
          </w:tcPr>
          <w:p w14:paraId="01513F73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53.165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/>
          </w:tcPr>
          <w:p w14:paraId="24FBD1CE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shd w:val="clear" w:color="auto" w:fill="FFFFFF"/>
          </w:tcPr>
          <w:p w14:paraId="6BAC9A0F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</w:tbl>
    <w:p w14:paraId="10DD79EB" w14:textId="77777777" w:rsidR="00B70D78" w:rsidRDefault="00B70D78">
      <w:pPr>
        <w:spacing w:after="0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14:paraId="075F9897" w14:textId="77777777" w:rsidR="00BF7323" w:rsidRPr="008C3E4A" w:rsidRDefault="00BF7323">
      <w:pPr>
        <w:spacing w:after="0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tbl>
      <w:tblPr>
        <w:tblStyle w:val="a3"/>
        <w:tblW w:w="5274" w:type="dxa"/>
        <w:tblLayout w:type="fixed"/>
        <w:tblLook w:val="0000" w:firstRow="0" w:lastRow="0" w:firstColumn="0" w:lastColumn="0" w:noHBand="0" w:noVBand="0"/>
      </w:tblPr>
      <w:tblGrid>
        <w:gridCol w:w="978"/>
        <w:gridCol w:w="1635"/>
        <w:gridCol w:w="1329"/>
        <w:gridCol w:w="1332"/>
      </w:tblGrid>
      <w:tr w:rsidR="00B70D78" w:rsidRPr="00443900" w14:paraId="1F597BB4" w14:textId="77777777" w:rsidTr="008F0F65">
        <w:trPr>
          <w:cantSplit/>
          <w:trHeight w:val="690"/>
        </w:trPr>
        <w:tc>
          <w:tcPr>
            <w:tcW w:w="527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CB617B5" w14:textId="77777777" w:rsidR="002E42CA" w:rsidRDefault="00000000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Table 5A</w:t>
            </w:r>
            <w:r w:rsidR="002E42C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1B9ADE93" w14:textId="711A6588" w:rsidR="00B70D78" w:rsidRPr="00443900" w:rsidRDefault="00000000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 xml:space="preserve">Hosmer and </w:t>
            </w:r>
            <w:proofErr w:type="spellStart"/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Lemeshow</w:t>
            </w:r>
            <w:proofErr w:type="spellEnd"/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 xml:space="preserve"> Test</w:t>
            </w:r>
          </w:p>
        </w:tc>
      </w:tr>
      <w:tr w:rsidR="00B70D78" w:rsidRPr="008C3E4A" w14:paraId="3F2F71D0" w14:textId="77777777" w:rsidTr="008F0F65">
        <w:trPr>
          <w:cantSplit/>
          <w:trHeight w:val="457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EB7B1D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DECF64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Chi-square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C71096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D41B7E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Sig.</w:t>
            </w:r>
          </w:p>
        </w:tc>
      </w:tr>
      <w:tr w:rsidR="00B70D78" w:rsidRPr="008C3E4A" w14:paraId="3DAAF231" w14:textId="77777777" w:rsidTr="008F0F65">
        <w:trPr>
          <w:cantSplit/>
          <w:trHeight w:val="344"/>
        </w:trPr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2E0584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966155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8.062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20E58E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132CD0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427</w:t>
            </w:r>
          </w:p>
        </w:tc>
      </w:tr>
    </w:tbl>
    <w:p w14:paraId="621A1857" w14:textId="77777777" w:rsidR="00B70D78" w:rsidRDefault="00B70D78">
      <w:pPr>
        <w:spacing w:after="0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14:paraId="31FE60E4" w14:textId="77777777" w:rsidR="008F0F65" w:rsidRDefault="008F0F65">
      <w:pPr>
        <w:spacing w:after="0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14:paraId="699502E3" w14:textId="77777777" w:rsidR="008F0F65" w:rsidRDefault="008F0F65">
      <w:pPr>
        <w:spacing w:after="0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14:paraId="6A3AD736" w14:textId="77777777" w:rsidR="008F0F65" w:rsidRPr="008C3E4A" w:rsidRDefault="008F0F65">
      <w:pPr>
        <w:spacing w:after="0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tbl>
      <w:tblPr>
        <w:tblStyle w:val="a4"/>
        <w:tblW w:w="8477" w:type="dxa"/>
        <w:tblLayout w:type="fixed"/>
        <w:tblLook w:val="0000" w:firstRow="0" w:lastRow="0" w:firstColumn="0" w:lastColumn="0" w:noHBand="0" w:noVBand="0"/>
      </w:tblPr>
      <w:tblGrid>
        <w:gridCol w:w="1206"/>
        <w:gridCol w:w="2420"/>
        <w:gridCol w:w="2420"/>
        <w:gridCol w:w="2431"/>
      </w:tblGrid>
      <w:tr w:rsidR="00B70D78" w:rsidRPr="00443900" w14:paraId="01FE2174" w14:textId="77777777" w:rsidTr="006D4646">
        <w:trPr>
          <w:cantSplit/>
          <w:trHeight w:val="805"/>
        </w:trPr>
        <w:tc>
          <w:tcPr>
            <w:tcW w:w="847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B685C6F" w14:textId="77777777" w:rsidR="002E42CA" w:rsidRDefault="00000000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lastRenderedPageBreak/>
              <w:t>Table 6A</w:t>
            </w:r>
            <w:r w:rsidR="002E42C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1E24B9F1" w14:textId="59FBC95A" w:rsidR="00B70D78" w:rsidRPr="00443900" w:rsidRDefault="00000000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Cox &amp; Snell R Square and Nagelkerke R Square values</w:t>
            </w:r>
          </w:p>
        </w:tc>
      </w:tr>
      <w:tr w:rsidR="00B70D78" w:rsidRPr="008C3E4A" w14:paraId="5491707D" w14:textId="77777777" w:rsidTr="006D4646">
        <w:trPr>
          <w:cantSplit/>
          <w:trHeight w:val="307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561CE3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9ED75B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-2 Log likelihood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B892F1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Cox &amp; Snell R Square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EA10C0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Nagelkerke R Square</w:t>
            </w:r>
          </w:p>
        </w:tc>
      </w:tr>
      <w:tr w:rsidR="00B70D78" w:rsidRPr="008C3E4A" w14:paraId="0A604AAE" w14:textId="77777777" w:rsidTr="006D4646">
        <w:trPr>
          <w:cantSplit/>
          <w:trHeight w:val="357"/>
        </w:trPr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9543F9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5D9C1E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92.002</w:t>
            </w: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3B23FB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120</w:t>
            </w:r>
          </w:p>
        </w:tc>
        <w:tc>
          <w:tcPr>
            <w:tcW w:w="2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E04267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269</w:t>
            </w:r>
          </w:p>
        </w:tc>
      </w:tr>
      <w:tr w:rsidR="00B70D78" w:rsidRPr="008C3E4A" w14:paraId="2A8A08DF" w14:textId="77777777" w:rsidTr="006D4646">
        <w:trPr>
          <w:cantSplit/>
          <w:trHeight w:val="629"/>
        </w:trPr>
        <w:tc>
          <w:tcPr>
            <w:tcW w:w="847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B1D9FD9" w14:textId="4E69C1FD" w:rsidR="00B70D78" w:rsidRPr="008C3E4A" w:rsidRDefault="000B7329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 xml:space="preserve">Note: </w:t>
            </w: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 xml:space="preserve">Estimation terminated at iteration number 6 because parameter estimates changed by less than </w:t>
            </w:r>
            <w:r w:rsidR="000711CB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</w:t>
            </w: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001.</w:t>
            </w:r>
          </w:p>
        </w:tc>
      </w:tr>
    </w:tbl>
    <w:p w14:paraId="0C831FF7" w14:textId="77777777" w:rsidR="00B70D78" w:rsidRPr="008C3E4A" w:rsidRDefault="00B70D78">
      <w:pPr>
        <w:spacing w:after="0"/>
        <w:rPr>
          <w:rFonts w:ascii="Times New Roman" w:eastAsia="Palatino Linotype" w:hAnsi="Times New Roman" w:cs="Times New Roman"/>
          <w:sz w:val="24"/>
          <w:szCs w:val="24"/>
        </w:rPr>
      </w:pPr>
    </w:p>
    <w:p w14:paraId="224690D9" w14:textId="77777777" w:rsidR="00B70D78" w:rsidRPr="008C3E4A" w:rsidRDefault="00B70D78">
      <w:pPr>
        <w:spacing w:after="0" w:line="240" w:lineRule="auto"/>
        <w:rPr>
          <w:rFonts w:ascii="Times New Roman" w:eastAsia="Palatino Linotype" w:hAnsi="Times New Roman" w:cs="Times New Roman"/>
          <w:sz w:val="24"/>
          <w:szCs w:val="24"/>
        </w:rPr>
      </w:pPr>
    </w:p>
    <w:tbl>
      <w:tblPr>
        <w:tblStyle w:val="a5"/>
        <w:tblW w:w="5521" w:type="dxa"/>
        <w:tblLayout w:type="fixed"/>
        <w:tblLook w:val="0000" w:firstRow="0" w:lastRow="0" w:firstColumn="0" w:lastColumn="0" w:noHBand="0" w:noVBand="0"/>
      </w:tblPr>
      <w:tblGrid>
        <w:gridCol w:w="932"/>
        <w:gridCol w:w="897"/>
        <w:gridCol w:w="1407"/>
        <w:gridCol w:w="1142"/>
        <w:gridCol w:w="1143"/>
      </w:tblGrid>
      <w:tr w:rsidR="00B70D78" w:rsidRPr="008C3E4A" w14:paraId="22A6EF36" w14:textId="77777777" w:rsidTr="006D4646">
        <w:trPr>
          <w:cantSplit/>
          <w:trHeight w:val="642"/>
        </w:trPr>
        <w:tc>
          <w:tcPr>
            <w:tcW w:w="5521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14:paraId="151A71B8" w14:textId="77777777" w:rsidR="002E42CA" w:rsidRDefault="00000000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Table 7A</w:t>
            </w:r>
            <w:r w:rsidR="002E42C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082F88FC" w14:textId="6A8540F9" w:rsidR="00B70D78" w:rsidRPr="00443900" w:rsidRDefault="00000000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Omnibus Tests of Model Coefficients</w:t>
            </w:r>
          </w:p>
        </w:tc>
      </w:tr>
      <w:tr w:rsidR="00B70D78" w:rsidRPr="008C3E4A" w14:paraId="1E43B33E" w14:textId="77777777" w:rsidTr="006D4646">
        <w:trPr>
          <w:cantSplit/>
          <w:trHeight w:val="335"/>
        </w:trPr>
        <w:tc>
          <w:tcPr>
            <w:tcW w:w="18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339EEA" w14:textId="77777777" w:rsidR="00B70D78" w:rsidRPr="008C3E4A" w:rsidRDefault="00B70D78">
            <w:pPr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646EF8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Chi-square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01F297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C4642C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Sig.</w:t>
            </w:r>
          </w:p>
        </w:tc>
      </w:tr>
      <w:tr w:rsidR="00B70D78" w:rsidRPr="008C3E4A" w14:paraId="5FB1A38B" w14:textId="77777777" w:rsidTr="006D4646">
        <w:trPr>
          <w:cantSplit/>
          <w:trHeight w:val="321"/>
        </w:trPr>
        <w:tc>
          <w:tcPr>
            <w:tcW w:w="93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402166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Step 1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4E11A9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shd w:val="clear" w:color="auto" w:fill="FFFFFF"/>
          </w:tcPr>
          <w:p w14:paraId="1F083E70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57.709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</w:tcPr>
          <w:p w14:paraId="1A501174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shd w:val="clear" w:color="auto" w:fill="FFFFFF"/>
          </w:tcPr>
          <w:p w14:paraId="0CBA3C8D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B70D78" w:rsidRPr="008C3E4A" w14:paraId="3CD0AF99" w14:textId="77777777" w:rsidTr="006D4646">
        <w:trPr>
          <w:cantSplit/>
          <w:trHeight w:val="154"/>
        </w:trPr>
        <w:tc>
          <w:tcPr>
            <w:tcW w:w="932" w:type="dxa"/>
            <w:vMerge/>
            <w:shd w:val="clear" w:color="auto" w:fill="FFFFFF"/>
            <w:vAlign w:val="center"/>
          </w:tcPr>
          <w:p w14:paraId="3CDBFFC9" w14:textId="77777777" w:rsidR="00B70D78" w:rsidRPr="008C3E4A" w:rsidRDefault="00B70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FFFFFF"/>
            <w:vAlign w:val="center"/>
          </w:tcPr>
          <w:p w14:paraId="5EF09843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Block</w:t>
            </w:r>
          </w:p>
        </w:tc>
        <w:tc>
          <w:tcPr>
            <w:tcW w:w="1407" w:type="dxa"/>
            <w:shd w:val="clear" w:color="auto" w:fill="FFFFFF"/>
          </w:tcPr>
          <w:p w14:paraId="4F0E1ECD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57.709</w:t>
            </w:r>
          </w:p>
        </w:tc>
        <w:tc>
          <w:tcPr>
            <w:tcW w:w="1142" w:type="dxa"/>
            <w:shd w:val="clear" w:color="auto" w:fill="FFFFFF"/>
          </w:tcPr>
          <w:p w14:paraId="6BC07DDB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dxa"/>
            <w:shd w:val="clear" w:color="auto" w:fill="FFFFFF"/>
          </w:tcPr>
          <w:p w14:paraId="52A91D2A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B70D78" w:rsidRPr="008C3E4A" w14:paraId="26473BA6" w14:textId="77777777" w:rsidTr="006D4646">
        <w:trPr>
          <w:cantSplit/>
          <w:trHeight w:val="154"/>
        </w:trPr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D442B" w14:textId="77777777" w:rsidR="00B70D78" w:rsidRPr="008C3E4A" w:rsidRDefault="00B70D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5CF951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FFFFFF"/>
          </w:tcPr>
          <w:p w14:paraId="7AD56E24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57.709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/>
          </w:tcPr>
          <w:p w14:paraId="68EF537C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2" w:type="dxa"/>
            <w:tcBorders>
              <w:bottom w:val="single" w:sz="4" w:space="0" w:color="auto"/>
            </w:tcBorders>
            <w:shd w:val="clear" w:color="auto" w:fill="FFFFFF"/>
          </w:tcPr>
          <w:p w14:paraId="4062B85A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</w:tbl>
    <w:p w14:paraId="15C818D0" w14:textId="77777777" w:rsidR="00B70D78" w:rsidRPr="008C3E4A" w:rsidRDefault="00B70D78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14:paraId="386C9E4F" w14:textId="1B020803" w:rsidR="00B70D78" w:rsidRPr="008C3E4A" w:rsidRDefault="00B70D78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p w14:paraId="37FA17A2" w14:textId="77777777" w:rsidR="005833BE" w:rsidRPr="008C3E4A" w:rsidRDefault="005833BE">
      <w:pPr>
        <w:spacing w:after="0" w:line="240" w:lineRule="auto"/>
        <w:jc w:val="center"/>
        <w:rPr>
          <w:rFonts w:ascii="Times New Roman" w:eastAsia="Palatino Linotype" w:hAnsi="Times New Roman" w:cs="Times New Roman"/>
          <w:sz w:val="24"/>
          <w:szCs w:val="24"/>
        </w:rPr>
      </w:pPr>
    </w:p>
    <w:tbl>
      <w:tblPr>
        <w:tblStyle w:val="a6"/>
        <w:tblW w:w="4943" w:type="dxa"/>
        <w:tblLayout w:type="fixed"/>
        <w:tblLook w:val="0000" w:firstRow="0" w:lastRow="0" w:firstColumn="0" w:lastColumn="0" w:noHBand="0" w:noVBand="0"/>
      </w:tblPr>
      <w:tblGrid>
        <w:gridCol w:w="917"/>
        <w:gridCol w:w="1533"/>
        <w:gridCol w:w="1246"/>
        <w:gridCol w:w="1247"/>
      </w:tblGrid>
      <w:tr w:rsidR="00B70D78" w:rsidRPr="008C3E4A" w14:paraId="79BDA51E" w14:textId="77777777" w:rsidTr="006D4646">
        <w:trPr>
          <w:cantSplit/>
          <w:trHeight w:val="683"/>
        </w:trPr>
        <w:tc>
          <w:tcPr>
            <w:tcW w:w="494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8140D1A" w14:textId="77777777" w:rsidR="002E42CA" w:rsidRDefault="00000000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Table 8A</w:t>
            </w:r>
            <w:r w:rsidR="002E42C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3A01FFC3" w14:textId="1B5CF447" w:rsidR="00B70D78" w:rsidRPr="00443900" w:rsidRDefault="00000000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 xml:space="preserve">Hosmer and </w:t>
            </w:r>
            <w:proofErr w:type="spellStart"/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Lemeshow</w:t>
            </w:r>
            <w:proofErr w:type="spellEnd"/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 xml:space="preserve"> Test</w:t>
            </w:r>
          </w:p>
        </w:tc>
      </w:tr>
      <w:tr w:rsidR="00B70D78" w:rsidRPr="008C3E4A" w14:paraId="7EF7E6DB" w14:textId="77777777" w:rsidTr="006D4646">
        <w:trPr>
          <w:cantSplit/>
          <w:trHeight w:val="375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746276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23EBB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Chi-square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5D5B21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7E00F7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Sig.</w:t>
            </w:r>
          </w:p>
        </w:tc>
      </w:tr>
      <w:tr w:rsidR="00B70D78" w:rsidRPr="008C3E4A" w14:paraId="32E855F9" w14:textId="77777777" w:rsidTr="006D4646">
        <w:trPr>
          <w:cantSplit/>
          <w:trHeight w:val="341"/>
        </w:trPr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606BAE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0F991A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1.808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713857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8B166E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160</w:t>
            </w:r>
          </w:p>
        </w:tc>
      </w:tr>
    </w:tbl>
    <w:p w14:paraId="16370D66" w14:textId="77777777" w:rsidR="00B70D78" w:rsidRDefault="00B70D78">
      <w:pPr>
        <w:spacing w:after="0"/>
        <w:rPr>
          <w:rFonts w:ascii="Times New Roman" w:eastAsia="Palatino Linotype" w:hAnsi="Times New Roman" w:cs="Times New Roman"/>
          <w:sz w:val="24"/>
          <w:szCs w:val="24"/>
        </w:rPr>
      </w:pPr>
    </w:p>
    <w:p w14:paraId="649AD390" w14:textId="77777777" w:rsidR="006F1E72" w:rsidRPr="008C3E4A" w:rsidRDefault="006F1E72">
      <w:pPr>
        <w:spacing w:after="0"/>
        <w:rPr>
          <w:rFonts w:ascii="Times New Roman" w:eastAsia="Palatino Linotype" w:hAnsi="Times New Roman" w:cs="Times New Roman"/>
          <w:sz w:val="24"/>
          <w:szCs w:val="24"/>
        </w:rPr>
      </w:pPr>
    </w:p>
    <w:tbl>
      <w:tblPr>
        <w:tblStyle w:val="a7"/>
        <w:tblW w:w="8542" w:type="dxa"/>
        <w:tblLayout w:type="fixed"/>
        <w:tblLook w:val="0000" w:firstRow="0" w:lastRow="0" w:firstColumn="0" w:lastColumn="0" w:noHBand="0" w:noVBand="0"/>
      </w:tblPr>
      <w:tblGrid>
        <w:gridCol w:w="1217"/>
        <w:gridCol w:w="2441"/>
        <w:gridCol w:w="2441"/>
        <w:gridCol w:w="2443"/>
      </w:tblGrid>
      <w:tr w:rsidR="00B70D78" w:rsidRPr="008C3E4A" w14:paraId="63CB1C7B" w14:textId="77777777" w:rsidTr="006D4646">
        <w:trPr>
          <w:cantSplit/>
          <w:trHeight w:val="883"/>
        </w:trPr>
        <w:tc>
          <w:tcPr>
            <w:tcW w:w="854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15A739E" w14:textId="77777777" w:rsidR="002E42CA" w:rsidRDefault="00000000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Table 9A</w:t>
            </w:r>
            <w:r w:rsidR="002E42C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5909B0A9" w14:textId="3F656EDA" w:rsidR="00B70D78" w:rsidRPr="00443900" w:rsidRDefault="00000000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Cox &amp; Snell R Square and Nagelkerke R Square values</w:t>
            </w:r>
          </w:p>
        </w:tc>
      </w:tr>
      <w:tr w:rsidR="00B70D78" w:rsidRPr="008C3E4A" w14:paraId="3419F0C9" w14:textId="77777777" w:rsidTr="006D4646">
        <w:trPr>
          <w:cantSplit/>
          <w:trHeight w:val="265"/>
        </w:trPr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1099C4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Step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E7AA13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-2 Log likelihood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748BBF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Cox &amp; Snell R Square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21FDFE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Nagelkerke R Square</w:t>
            </w:r>
          </w:p>
        </w:tc>
      </w:tr>
      <w:tr w:rsidR="00B70D78" w:rsidRPr="008C3E4A" w14:paraId="6FD6E91D" w14:textId="77777777" w:rsidTr="006D4646">
        <w:trPr>
          <w:cantSplit/>
          <w:trHeight w:val="297"/>
        </w:trPr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371E11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896437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173.022</w:t>
            </w: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D67D5A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129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93CAC5" w14:textId="77777777" w:rsidR="00B70D78" w:rsidRPr="008C3E4A" w:rsidRDefault="00000000" w:rsidP="005724C2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304</w:t>
            </w:r>
          </w:p>
        </w:tc>
      </w:tr>
      <w:tr w:rsidR="00B70D78" w:rsidRPr="008C3E4A" w14:paraId="549E4987" w14:textId="77777777" w:rsidTr="006D4646">
        <w:trPr>
          <w:cantSplit/>
          <w:trHeight w:val="509"/>
        </w:trPr>
        <w:tc>
          <w:tcPr>
            <w:tcW w:w="8542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22B9FFFD" w14:textId="0E376332" w:rsidR="00B70D78" w:rsidRPr="008C3E4A" w:rsidRDefault="000B7329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Note:</w:t>
            </w: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 xml:space="preserve"> Estimation terminated at iteration number 6 because parameter estimates changed by less than </w:t>
            </w:r>
            <w:r w:rsidR="000711CB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</w:t>
            </w:r>
            <w:r w:rsidRPr="008C3E4A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001.</w:t>
            </w:r>
          </w:p>
        </w:tc>
      </w:tr>
    </w:tbl>
    <w:p w14:paraId="577797DC" w14:textId="77777777" w:rsidR="00B70D78" w:rsidRPr="008C3E4A" w:rsidRDefault="00B70D78">
      <w:pPr>
        <w:spacing w:after="0"/>
        <w:rPr>
          <w:rFonts w:ascii="Times New Roman" w:eastAsia="Palatino Linotype" w:hAnsi="Times New Roman" w:cs="Times New Roman"/>
          <w:sz w:val="24"/>
          <w:szCs w:val="24"/>
        </w:rPr>
      </w:pPr>
    </w:p>
    <w:p w14:paraId="7B23F69B" w14:textId="3B576B66" w:rsidR="000711CB" w:rsidRDefault="000711CB" w:rsidP="000711CB">
      <w:pPr>
        <w:spacing w:after="0"/>
        <w:ind w:right="60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9013" w:type="dxa"/>
        <w:tblLayout w:type="fixed"/>
        <w:tblLook w:val="0000" w:firstRow="0" w:lastRow="0" w:firstColumn="0" w:lastColumn="0" w:noHBand="0" w:noVBand="0"/>
      </w:tblPr>
      <w:tblGrid>
        <w:gridCol w:w="5949"/>
        <w:gridCol w:w="1134"/>
        <w:gridCol w:w="992"/>
        <w:gridCol w:w="938"/>
      </w:tblGrid>
      <w:tr w:rsidR="00ED08D4" w:rsidRPr="008C3E4A" w14:paraId="02BA7E26" w14:textId="77777777" w:rsidTr="009F7059">
        <w:trPr>
          <w:cantSplit/>
          <w:trHeight w:val="678"/>
        </w:trPr>
        <w:tc>
          <w:tcPr>
            <w:tcW w:w="901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4AAA4B8" w14:textId="19A3D41A" w:rsidR="00ED08D4" w:rsidRDefault="00ED08D4" w:rsidP="00FD7584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 xml:space="preserve">Table </w:t>
            </w:r>
            <w:r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Pr="00443900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14:paraId="717DD0A7" w14:textId="595C61DD" w:rsidR="00ED08D4" w:rsidRPr="00443900" w:rsidRDefault="00ED08D4" w:rsidP="00FD7584">
            <w:pPr>
              <w:spacing w:after="0"/>
              <w:ind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Pr="00ED08D4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verview of all variables included in</w:t>
            </w:r>
            <w:r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D08D4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regression models and their level of significance</w:t>
            </w:r>
          </w:p>
        </w:tc>
      </w:tr>
      <w:tr w:rsidR="005B7905" w:rsidRPr="008C3E4A" w14:paraId="06B70885" w14:textId="77777777" w:rsidTr="009F7059">
        <w:trPr>
          <w:cantSplit/>
          <w:trHeight w:val="301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FFFFFF"/>
          </w:tcPr>
          <w:p w14:paraId="47862570" w14:textId="01AAD3E1" w:rsidR="005B7905" w:rsidRPr="008C3E4A" w:rsidRDefault="005B7905" w:rsidP="005B7905">
            <w:pPr>
              <w:tabs>
                <w:tab w:val="left" w:pos="1140"/>
              </w:tabs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ab/>
              <w:t>Independent variable</w:t>
            </w:r>
          </w:p>
        </w:tc>
        <w:tc>
          <w:tcPr>
            <w:tcW w:w="3064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C265C7E" w14:textId="3B187797" w:rsidR="005B7905" w:rsidRPr="008C3E4A" w:rsidRDefault="005B7905" w:rsidP="001A51FE">
            <w:pPr>
              <w:spacing w:after="0"/>
              <w:ind w:left="60" w:right="60"/>
              <w:jc w:val="center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Significance</w:t>
            </w:r>
            <w:r w:rsidR="001A51FE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5B7905" w:rsidRPr="008C3E4A" w14:paraId="536CBFE6" w14:textId="77777777" w:rsidTr="009F7059">
        <w:trPr>
          <w:cantSplit/>
          <w:trHeight w:val="301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FFFFFF"/>
          </w:tcPr>
          <w:p w14:paraId="34528E28" w14:textId="77777777" w:rsidR="005B7905" w:rsidRDefault="005B7905" w:rsidP="005B7905">
            <w:pPr>
              <w:tabs>
                <w:tab w:val="left" w:pos="1140"/>
              </w:tabs>
              <w:spacing w:after="0"/>
              <w:ind w:left="60" w:right="60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E246A19" w14:textId="7DCF508F" w:rsidR="005B7905" w:rsidRDefault="005B7905" w:rsidP="001A51FE">
            <w:pPr>
              <w:spacing w:after="0"/>
              <w:ind w:left="60" w:right="60"/>
              <w:jc w:val="center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H1</w:t>
            </w:r>
            <w:r w:rsidR="00106904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1A51FE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36072B8E" w14:textId="34B0A49D" w:rsidR="005B7905" w:rsidRDefault="005B7905" w:rsidP="001A51FE">
            <w:pPr>
              <w:spacing w:after="0"/>
              <w:ind w:left="60" w:right="60"/>
              <w:jc w:val="center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H2</w:t>
            </w:r>
            <w:r w:rsidR="00106904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*</w:t>
            </w:r>
            <w:r w:rsidR="001A51FE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/>
          </w:tcPr>
          <w:p w14:paraId="4C1EC4B2" w14:textId="77A7DCD2" w:rsidR="005B7905" w:rsidRDefault="005B7905" w:rsidP="001A51FE">
            <w:pPr>
              <w:spacing w:after="0"/>
              <w:ind w:left="60" w:right="60"/>
              <w:jc w:val="center"/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H</w:t>
            </w:r>
            <w:r w:rsidR="00106904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3*</w:t>
            </w:r>
            <w:r w:rsidR="001A51FE">
              <w:rPr>
                <w:rFonts w:ascii="Times New Roman" w:eastAsia="Palatino Linotype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6A0014" w:rsidRPr="008C3E4A" w14:paraId="01F2772F" w14:textId="77777777" w:rsidTr="009F7059">
        <w:trPr>
          <w:cantSplit/>
          <w:trHeight w:val="301"/>
        </w:trPr>
        <w:tc>
          <w:tcPr>
            <w:tcW w:w="594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6CE9961" w14:textId="1AE783DB" w:rsidR="001A51FE" w:rsidRPr="008C3E4A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1A51FE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fr-BE"/>
              </w:rPr>
              <w:t>MPs</w:t>
            </w:r>
            <w:proofErr w:type="spellEnd"/>
            <w:r w:rsidRPr="001A51FE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fr-BE"/>
              </w:rPr>
              <w:t xml:space="preserve"> cause cancer.</w:t>
            </w: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EDEE785" w14:textId="0620B55D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8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3864A585" w14:textId="60D94E57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54</w:t>
            </w:r>
          </w:p>
        </w:tc>
        <w:tc>
          <w:tcPr>
            <w:tcW w:w="938" w:type="dxa"/>
            <w:tcBorders>
              <w:top w:val="single" w:sz="4" w:space="0" w:color="auto"/>
            </w:tcBorders>
            <w:shd w:val="clear" w:color="auto" w:fill="FFFFFF"/>
          </w:tcPr>
          <w:p w14:paraId="082EAEBE" w14:textId="729ABE50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300</w:t>
            </w:r>
          </w:p>
        </w:tc>
      </w:tr>
      <w:tr w:rsidR="001A51FE" w:rsidRPr="008C3E4A" w14:paraId="06865F53" w14:textId="77777777" w:rsidTr="009F7059">
        <w:trPr>
          <w:cantSplit/>
          <w:trHeight w:val="301"/>
        </w:trPr>
        <w:tc>
          <w:tcPr>
            <w:tcW w:w="5949" w:type="dxa"/>
            <w:shd w:val="clear" w:color="auto" w:fill="FFFFFF"/>
            <w:vAlign w:val="center"/>
          </w:tcPr>
          <w:p w14:paraId="49D6919F" w14:textId="6613A580" w:rsidR="001A51FE" w:rsidRPr="008C3E4A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1A51FE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fr-BE"/>
              </w:rPr>
              <w:t>MPs</w:t>
            </w:r>
            <w:proofErr w:type="spellEnd"/>
            <w:r w:rsidRPr="001A51FE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fr-BE"/>
              </w:rPr>
              <w:t xml:space="preserve"> cause </w:t>
            </w:r>
            <w:proofErr w:type="spellStart"/>
            <w:r w:rsidRPr="001A51FE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fr-BE"/>
              </w:rPr>
              <w:t>respiratory</w:t>
            </w:r>
            <w:proofErr w:type="spellEnd"/>
            <w:r w:rsidRPr="001A51FE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fr-BE"/>
              </w:rPr>
              <w:t xml:space="preserve"> </w:t>
            </w:r>
            <w:proofErr w:type="spellStart"/>
            <w:r w:rsidRPr="001A51FE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fr-BE"/>
              </w:rPr>
              <w:t>diseases</w:t>
            </w:r>
            <w:proofErr w:type="spellEnd"/>
            <w:r w:rsidRPr="001A51FE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  <w:lang w:val="fr-BE"/>
              </w:rPr>
              <w:t>.</w:t>
            </w: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134" w:type="dxa"/>
            <w:shd w:val="clear" w:color="auto" w:fill="FFFFFF"/>
          </w:tcPr>
          <w:p w14:paraId="479D6BD6" w14:textId="2FDA6B28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72</w:t>
            </w:r>
          </w:p>
        </w:tc>
        <w:tc>
          <w:tcPr>
            <w:tcW w:w="992" w:type="dxa"/>
            <w:shd w:val="clear" w:color="auto" w:fill="FFFFFF"/>
          </w:tcPr>
          <w:p w14:paraId="7D3EB9DE" w14:textId="0B9F5AA4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49</w:t>
            </w:r>
          </w:p>
        </w:tc>
        <w:tc>
          <w:tcPr>
            <w:tcW w:w="938" w:type="dxa"/>
            <w:shd w:val="clear" w:color="auto" w:fill="FFFFFF"/>
          </w:tcPr>
          <w:p w14:paraId="6A6D84A3" w14:textId="7A161AFD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20</w:t>
            </w:r>
            <w:r w:rsidRPr="00414D5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*</w:t>
            </w:r>
          </w:p>
        </w:tc>
      </w:tr>
      <w:tr w:rsidR="006A0014" w:rsidRPr="008C3E4A" w14:paraId="68DEC2FB" w14:textId="77777777" w:rsidTr="009F7059">
        <w:trPr>
          <w:cantSplit/>
          <w:trHeight w:val="301"/>
        </w:trPr>
        <w:tc>
          <w:tcPr>
            <w:tcW w:w="5949" w:type="dxa"/>
            <w:shd w:val="clear" w:color="auto" w:fill="FFFFFF"/>
            <w:vAlign w:val="center"/>
          </w:tcPr>
          <w:p w14:paraId="6EAE6A9D" w14:textId="12E140FE" w:rsidR="001A51FE" w:rsidRPr="008C3E4A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“</w:t>
            </w:r>
            <w:r w:rsidRPr="001A51FE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MPs cause intestinal diseases.</w:t>
            </w: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134" w:type="dxa"/>
            <w:shd w:val="clear" w:color="auto" w:fill="FFFFFF"/>
          </w:tcPr>
          <w:p w14:paraId="343D0BF0" w14:textId="694DA41D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505</w:t>
            </w:r>
          </w:p>
        </w:tc>
        <w:tc>
          <w:tcPr>
            <w:tcW w:w="992" w:type="dxa"/>
            <w:shd w:val="clear" w:color="auto" w:fill="FFFFFF"/>
          </w:tcPr>
          <w:p w14:paraId="24FFB641" w14:textId="7B6502CB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214</w:t>
            </w:r>
          </w:p>
        </w:tc>
        <w:tc>
          <w:tcPr>
            <w:tcW w:w="938" w:type="dxa"/>
            <w:shd w:val="clear" w:color="auto" w:fill="FFFFFF"/>
          </w:tcPr>
          <w:p w14:paraId="00FF9AB5" w14:textId="2524D1F3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802</w:t>
            </w:r>
          </w:p>
        </w:tc>
      </w:tr>
      <w:tr w:rsidR="006A0014" w:rsidRPr="008C3E4A" w14:paraId="5967ED54" w14:textId="77777777" w:rsidTr="009F7059">
        <w:trPr>
          <w:cantSplit/>
          <w:trHeight w:val="592"/>
        </w:trPr>
        <w:tc>
          <w:tcPr>
            <w:tcW w:w="5949" w:type="dxa"/>
            <w:shd w:val="clear" w:color="auto" w:fill="FFFFFF"/>
            <w:vAlign w:val="center"/>
          </w:tcPr>
          <w:p w14:paraId="1229F875" w14:textId="336430F2" w:rsidR="001A51FE" w:rsidRPr="008C3E4A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“</w:t>
            </w:r>
            <w:r w:rsidRPr="001A51FE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Ingestion of MPs can cause alteration of chromosomes, which leads to infertility.</w:t>
            </w: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134" w:type="dxa"/>
            <w:shd w:val="clear" w:color="auto" w:fill="FFFFFF"/>
          </w:tcPr>
          <w:p w14:paraId="6F2D6DD4" w14:textId="629DCA6B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55</w:t>
            </w:r>
          </w:p>
        </w:tc>
        <w:tc>
          <w:tcPr>
            <w:tcW w:w="992" w:type="dxa"/>
            <w:shd w:val="clear" w:color="auto" w:fill="FFFFFF"/>
          </w:tcPr>
          <w:p w14:paraId="3CDB493D" w14:textId="6D290EF1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10</w:t>
            </w:r>
          </w:p>
        </w:tc>
        <w:tc>
          <w:tcPr>
            <w:tcW w:w="938" w:type="dxa"/>
            <w:shd w:val="clear" w:color="auto" w:fill="FFFFFF"/>
          </w:tcPr>
          <w:p w14:paraId="4395804D" w14:textId="10972ECC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959</w:t>
            </w:r>
          </w:p>
        </w:tc>
      </w:tr>
      <w:tr w:rsidR="006A0014" w:rsidRPr="008C3E4A" w14:paraId="17B8BDE5" w14:textId="77777777" w:rsidTr="009F7059">
        <w:trPr>
          <w:cantSplit/>
          <w:trHeight w:val="301"/>
        </w:trPr>
        <w:tc>
          <w:tcPr>
            <w:tcW w:w="5949" w:type="dxa"/>
            <w:shd w:val="clear" w:color="auto" w:fill="FFFFFF"/>
            <w:vAlign w:val="center"/>
          </w:tcPr>
          <w:p w14:paraId="036445FC" w14:textId="6F6C1431" w:rsidR="001A51FE" w:rsidRPr="008C3E4A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“</w:t>
            </w:r>
            <w:r w:rsidRPr="001A51FE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MPs in the sea threaten fish stocks.</w:t>
            </w: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134" w:type="dxa"/>
            <w:shd w:val="clear" w:color="auto" w:fill="FFFFFF"/>
          </w:tcPr>
          <w:p w14:paraId="38DD979C" w14:textId="038E917A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1</w:t>
            </w:r>
            <w:r w:rsidRPr="00414D5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*</w:t>
            </w:r>
          </w:p>
        </w:tc>
        <w:tc>
          <w:tcPr>
            <w:tcW w:w="992" w:type="dxa"/>
            <w:shd w:val="clear" w:color="auto" w:fill="FFFFFF"/>
          </w:tcPr>
          <w:p w14:paraId="280E04F4" w14:textId="5B2F34A7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90</w:t>
            </w:r>
          </w:p>
        </w:tc>
        <w:tc>
          <w:tcPr>
            <w:tcW w:w="938" w:type="dxa"/>
            <w:shd w:val="clear" w:color="auto" w:fill="FFFFFF"/>
          </w:tcPr>
          <w:p w14:paraId="3CE0D0D8" w14:textId="12EB0195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772</w:t>
            </w:r>
          </w:p>
        </w:tc>
      </w:tr>
      <w:tr w:rsidR="006A0014" w:rsidRPr="008C3E4A" w14:paraId="623268DA" w14:textId="77777777" w:rsidTr="009F7059">
        <w:trPr>
          <w:cantSplit/>
          <w:trHeight w:val="301"/>
        </w:trPr>
        <w:tc>
          <w:tcPr>
            <w:tcW w:w="5949" w:type="dxa"/>
            <w:shd w:val="clear" w:color="auto" w:fill="FFFFFF"/>
            <w:vAlign w:val="center"/>
          </w:tcPr>
          <w:p w14:paraId="2BF450F6" w14:textId="0FE66ED6" w:rsidR="001A51FE" w:rsidRPr="008C3E4A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“</w:t>
            </w:r>
            <w:r w:rsidRPr="001A51FE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Animals die from the ingestion of MPs.</w:t>
            </w: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134" w:type="dxa"/>
            <w:shd w:val="clear" w:color="auto" w:fill="FFFFFF"/>
          </w:tcPr>
          <w:p w14:paraId="56D2AFFA" w14:textId="63A48458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661</w:t>
            </w:r>
          </w:p>
        </w:tc>
        <w:tc>
          <w:tcPr>
            <w:tcW w:w="992" w:type="dxa"/>
            <w:shd w:val="clear" w:color="auto" w:fill="FFFFFF"/>
          </w:tcPr>
          <w:p w14:paraId="6BB5F604" w14:textId="3D03C34F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89</w:t>
            </w:r>
          </w:p>
        </w:tc>
        <w:tc>
          <w:tcPr>
            <w:tcW w:w="938" w:type="dxa"/>
            <w:shd w:val="clear" w:color="auto" w:fill="FFFFFF"/>
          </w:tcPr>
          <w:p w14:paraId="3EABDC62" w14:textId="5CA870D1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817</w:t>
            </w:r>
          </w:p>
        </w:tc>
      </w:tr>
      <w:tr w:rsidR="006A0014" w:rsidRPr="008C3E4A" w14:paraId="09883399" w14:textId="77777777" w:rsidTr="002A235E">
        <w:trPr>
          <w:cantSplit/>
          <w:trHeight w:val="199"/>
        </w:trPr>
        <w:tc>
          <w:tcPr>
            <w:tcW w:w="5949" w:type="dxa"/>
            <w:shd w:val="clear" w:color="auto" w:fill="FFFFFF"/>
            <w:vAlign w:val="center"/>
          </w:tcPr>
          <w:p w14:paraId="1AF82CBF" w14:textId="2D41EAD9" w:rsidR="001A51FE" w:rsidRPr="008C3E4A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“</w:t>
            </w:r>
            <w:r w:rsidRPr="001A51FE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Leakage of harmful chemicals from MPs affects the soil.</w:t>
            </w: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134" w:type="dxa"/>
            <w:shd w:val="clear" w:color="auto" w:fill="FFFFFF"/>
          </w:tcPr>
          <w:p w14:paraId="3DD950F6" w14:textId="3976066D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687</w:t>
            </w:r>
          </w:p>
        </w:tc>
        <w:tc>
          <w:tcPr>
            <w:tcW w:w="992" w:type="dxa"/>
            <w:shd w:val="clear" w:color="auto" w:fill="FFFFFF"/>
          </w:tcPr>
          <w:p w14:paraId="5503C256" w14:textId="0F6F9864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14</w:t>
            </w:r>
            <w:r w:rsidRPr="00414D5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*</w:t>
            </w:r>
          </w:p>
        </w:tc>
        <w:tc>
          <w:tcPr>
            <w:tcW w:w="938" w:type="dxa"/>
            <w:shd w:val="clear" w:color="auto" w:fill="FFFFFF"/>
          </w:tcPr>
          <w:p w14:paraId="0C433656" w14:textId="0B5329D7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5</w:t>
            </w:r>
            <w:r w:rsidRPr="00414D5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*</w:t>
            </w:r>
          </w:p>
        </w:tc>
      </w:tr>
      <w:tr w:rsidR="006A0014" w:rsidRPr="008C3E4A" w14:paraId="60F45763" w14:textId="77777777" w:rsidTr="009F7059">
        <w:trPr>
          <w:cantSplit/>
          <w:trHeight w:val="301"/>
        </w:trPr>
        <w:tc>
          <w:tcPr>
            <w:tcW w:w="5949" w:type="dxa"/>
            <w:shd w:val="clear" w:color="auto" w:fill="FFFFFF"/>
            <w:vAlign w:val="center"/>
          </w:tcPr>
          <w:p w14:paraId="063DF7C1" w14:textId="1577E2D2" w:rsidR="001A51FE" w:rsidRPr="008C3E4A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lastRenderedPageBreak/>
              <w:t>“</w:t>
            </w:r>
            <w:r w:rsidRPr="001A51FE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MPs in soil limit the growth of plants.</w:t>
            </w: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134" w:type="dxa"/>
            <w:shd w:val="clear" w:color="auto" w:fill="FFFFFF"/>
          </w:tcPr>
          <w:p w14:paraId="12566BE7" w14:textId="7FE150FF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212</w:t>
            </w:r>
          </w:p>
        </w:tc>
        <w:tc>
          <w:tcPr>
            <w:tcW w:w="992" w:type="dxa"/>
            <w:shd w:val="clear" w:color="auto" w:fill="FFFFFF"/>
          </w:tcPr>
          <w:p w14:paraId="187626A8" w14:textId="487532B1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71</w:t>
            </w:r>
          </w:p>
        </w:tc>
        <w:tc>
          <w:tcPr>
            <w:tcW w:w="938" w:type="dxa"/>
            <w:shd w:val="clear" w:color="auto" w:fill="FFFFFF"/>
          </w:tcPr>
          <w:p w14:paraId="07B5B52E" w14:textId="35CC65C1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91</w:t>
            </w:r>
          </w:p>
        </w:tc>
      </w:tr>
      <w:tr w:rsidR="006A0014" w:rsidRPr="008C3E4A" w14:paraId="26D735C8" w14:textId="77777777" w:rsidTr="009F7059">
        <w:trPr>
          <w:cantSplit/>
          <w:trHeight w:val="301"/>
        </w:trPr>
        <w:tc>
          <w:tcPr>
            <w:tcW w:w="5949" w:type="dxa"/>
            <w:shd w:val="clear" w:color="auto" w:fill="FFFFFF"/>
            <w:vAlign w:val="center"/>
          </w:tcPr>
          <w:p w14:paraId="161B80B1" w14:textId="7890B0FD" w:rsidR="001A51FE" w:rsidRPr="008C3E4A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134" w:type="dxa"/>
            <w:shd w:val="clear" w:color="auto" w:fill="FFFFFF"/>
          </w:tcPr>
          <w:p w14:paraId="3824BA3A" w14:textId="01ED38D5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814</w:t>
            </w:r>
          </w:p>
        </w:tc>
        <w:tc>
          <w:tcPr>
            <w:tcW w:w="992" w:type="dxa"/>
            <w:shd w:val="clear" w:color="auto" w:fill="FFFFFF"/>
          </w:tcPr>
          <w:p w14:paraId="74091830" w14:textId="53269EE5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104</w:t>
            </w:r>
          </w:p>
        </w:tc>
        <w:tc>
          <w:tcPr>
            <w:tcW w:w="938" w:type="dxa"/>
            <w:shd w:val="clear" w:color="auto" w:fill="FFFFFF"/>
          </w:tcPr>
          <w:p w14:paraId="1BF1D077" w14:textId="7D685BAD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74</w:t>
            </w:r>
          </w:p>
        </w:tc>
      </w:tr>
      <w:tr w:rsidR="006A0014" w:rsidRPr="008C3E4A" w14:paraId="201A9CE3" w14:textId="77777777" w:rsidTr="009F7059">
        <w:trPr>
          <w:cantSplit/>
          <w:trHeight w:val="301"/>
        </w:trPr>
        <w:tc>
          <w:tcPr>
            <w:tcW w:w="59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A62858" w14:textId="145A753E" w:rsidR="001A51FE" w:rsidRPr="008C3E4A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58669DB8" w14:textId="4735E81A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000</w:t>
            </w:r>
            <w:r w:rsidRPr="00414D58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3BD8F4E" w14:textId="0BAA94EE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414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FFFFFF"/>
          </w:tcPr>
          <w:p w14:paraId="4A2FA004" w14:textId="2791EF64" w:rsidR="001A51FE" w:rsidRPr="00414D58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 w:rsidRPr="00B31B5E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.299</w:t>
            </w:r>
          </w:p>
        </w:tc>
      </w:tr>
      <w:tr w:rsidR="001A51FE" w:rsidRPr="008C3E4A" w14:paraId="1BC5DF8E" w14:textId="77777777" w:rsidTr="009F7059">
        <w:trPr>
          <w:cantSplit/>
          <w:trHeight w:val="1279"/>
        </w:trPr>
        <w:tc>
          <w:tcPr>
            <w:tcW w:w="901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E9495E4" w14:textId="4F08115A" w:rsidR="001A51FE" w:rsidRDefault="001A51FE" w:rsidP="001A51FE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 xml:space="preserve">* The variables with a significant prediction power (p &lt; .05) are marked with “*”. </w:t>
            </w:r>
          </w:p>
          <w:p w14:paraId="63C51BBC" w14:textId="31120C17" w:rsidR="001A51FE" w:rsidRPr="008C3E4A" w:rsidRDefault="001A51FE" w:rsidP="006369C1">
            <w:pPr>
              <w:spacing w:after="0"/>
              <w:ind w:left="60" w:right="60"/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** H1.</w:t>
            </w:r>
            <w:r>
              <w:t xml:space="preserve"> </w:t>
            </w:r>
            <w:r w:rsidRPr="005B7905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Media narratives of MPs influence the awareness of MPs</w:t>
            </w:r>
            <w:r w:rsidR="009F7059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;</w:t>
            </w:r>
            <w:r w:rsidR="006369C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7905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H2. Media narratives of MPs influence the perceived health risks of MPs</w:t>
            </w:r>
            <w:r w:rsidR="009F7059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;</w:t>
            </w:r>
            <w:r w:rsidR="006369C1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B7905"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H3. Media narratives of MPs influence the perceived environmental risks of MPs</w:t>
            </w:r>
            <w:r>
              <w:rPr>
                <w:rFonts w:ascii="Times New Roman" w:eastAsia="Palatino Linotype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2209A844" w14:textId="77777777" w:rsidR="00B70D78" w:rsidRPr="008C3E4A" w:rsidRDefault="00B70D78">
      <w:pPr>
        <w:rPr>
          <w:rFonts w:ascii="Times New Roman" w:eastAsia="Palatino Linotype" w:hAnsi="Times New Roman" w:cs="Times New Roman"/>
          <w:sz w:val="24"/>
          <w:szCs w:val="24"/>
        </w:rPr>
      </w:pPr>
    </w:p>
    <w:sectPr w:rsidR="00B70D78" w:rsidRPr="008C3E4A" w:rsidSect="006B79F1">
      <w:pgSz w:w="11906" w:h="16838"/>
      <w:pgMar w:top="1418" w:right="1418" w:bottom="1418" w:left="1418" w:header="709" w:footer="709" w:gutter="0"/>
      <w:lnNumType w:countBy="1" w:restart="continuous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zQ3sTA3tjA0MbdQ0lEKTi0uzszPAykwrQUAYSOZWCwAAAA="/>
  </w:docVars>
  <w:rsids>
    <w:rsidRoot w:val="00B70D78"/>
    <w:rsid w:val="00021DCE"/>
    <w:rsid w:val="000711CB"/>
    <w:rsid w:val="000B7329"/>
    <w:rsid w:val="00106904"/>
    <w:rsid w:val="001A51FE"/>
    <w:rsid w:val="00263B43"/>
    <w:rsid w:val="00280F1C"/>
    <w:rsid w:val="002A235E"/>
    <w:rsid w:val="002E42CA"/>
    <w:rsid w:val="00414D58"/>
    <w:rsid w:val="00443900"/>
    <w:rsid w:val="005724C2"/>
    <w:rsid w:val="005833BE"/>
    <w:rsid w:val="005A42BD"/>
    <w:rsid w:val="005B7905"/>
    <w:rsid w:val="006369C1"/>
    <w:rsid w:val="006A0014"/>
    <w:rsid w:val="006B79F1"/>
    <w:rsid w:val="006D4646"/>
    <w:rsid w:val="006F1E72"/>
    <w:rsid w:val="007A3DD9"/>
    <w:rsid w:val="008C3E4A"/>
    <w:rsid w:val="008F0F65"/>
    <w:rsid w:val="009F7059"/>
    <w:rsid w:val="00B70D78"/>
    <w:rsid w:val="00BF7323"/>
    <w:rsid w:val="00ED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578B"/>
  <w15:docId w15:val="{1197EC6E-3D17-1444-84B8-6E407C0A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6B79F1"/>
  </w:style>
  <w:style w:type="paragraph" w:styleId="ListParagraph">
    <w:name w:val="List Paragraph"/>
    <w:basedOn w:val="Normal"/>
    <w:uiPriority w:val="34"/>
    <w:qFormat/>
    <w:rsid w:val="00106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1830-3B44-42F8-BD4D-835F0B23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XANDRA-MALINA PETRESCU-MAG</cp:lastModifiedBy>
  <cp:revision>25</cp:revision>
  <dcterms:created xsi:type="dcterms:W3CDTF">2023-03-30T11:55:00Z</dcterms:created>
  <dcterms:modified xsi:type="dcterms:W3CDTF">2023-08-16T10:58:00Z</dcterms:modified>
</cp:coreProperties>
</file>